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18" w:rsidRPr="00530418" w:rsidRDefault="00530418" w:rsidP="00530418">
      <w:pPr>
        <w:shd w:val="clear" w:color="auto" w:fill="FFFFFF"/>
        <w:spacing w:after="150" w:line="240" w:lineRule="auto"/>
        <w:outlineLvl w:val="2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  <w:r w:rsidRPr="00530418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Сведения за 201</w:t>
      </w:r>
      <w:r w:rsidR="00C17C9A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8</w:t>
      </w:r>
      <w:r w:rsidRPr="00530418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год</w:t>
      </w:r>
    </w:p>
    <w:p w:rsidR="00530418" w:rsidRPr="00530418" w:rsidRDefault="00530418" w:rsidP="00530418">
      <w:pPr>
        <w:shd w:val="clear" w:color="auto" w:fill="FFFFFF"/>
        <w:spacing w:after="180" w:line="240" w:lineRule="auto"/>
        <w:ind w:firstLine="150"/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</w:pPr>
      <w:r w:rsidRPr="00530418"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301"/>
        <w:gridCol w:w="1259"/>
        <w:gridCol w:w="1570"/>
        <w:gridCol w:w="931"/>
        <w:gridCol w:w="1684"/>
        <w:gridCol w:w="1598"/>
        <w:gridCol w:w="1570"/>
        <w:gridCol w:w="931"/>
        <w:gridCol w:w="1489"/>
      </w:tblGrid>
      <w:tr w:rsidR="00530418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Фамилия, имя отчество муниципального служащего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Годовой доход</w:t>
            </w:r>
          </w:p>
        </w:tc>
        <w:tc>
          <w:tcPr>
            <w:tcW w:w="57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нь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бъектов недвижимого имущества, находящегося в пользовании</w:t>
            </w:r>
          </w:p>
        </w:tc>
      </w:tr>
      <w:tr w:rsidR="00E51886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9E77AA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Антипов Максим</w:t>
            </w:r>
          </w:p>
          <w:p w:rsidR="009E77AA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онидович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87BD2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4C3C08" w:rsidRPr="00530418" w:rsidRDefault="004C3C0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</w:t>
            </w:r>
            <w:r w:rsidR="009E77AA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а администрации муниципального район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6B2EF2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90392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E75C06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Квартира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963341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A472BB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D25B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C17C9A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5674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E75C06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Квартира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963341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 xml:space="preserve"> ix35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D25B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E75C06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EC4375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rHeight w:val="631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C4375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687B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EC4375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rHeight w:val="4313"/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ергеев Алексей Иванович</w:t>
            </w: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C4375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EC4375" w:rsidRPr="00530418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EC4375" w:rsidP="00EC437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ервый з</w:t>
            </w:r>
            <w:r w:rsidR="00FD25B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B92599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7321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жилой дом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емельный участок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емельный участок ½ часть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емельный участок</w:t>
            </w:r>
          </w:p>
          <w:p w:rsidR="00FD25B8" w:rsidRDefault="00FD25B8" w:rsidP="00DD31B5">
            <w:pPr>
              <w:pStyle w:val="a5"/>
              <w:ind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FD25B8" w:rsidRPr="006B2EF2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8,3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9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24</w:t>
            </w:r>
          </w:p>
          <w:p w:rsidR="00EC4375" w:rsidRDefault="00EC4375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00</w:t>
            </w: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7,5</w:t>
            </w: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3,5</w:t>
            </w:r>
          </w:p>
          <w:p w:rsidR="00FD25B8" w:rsidRPr="0053041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</w:t>
            </w:r>
            <w:r w:rsidR="00FD25B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ссия</w:t>
            </w:r>
          </w:p>
          <w:p w:rsidR="00FD25B8" w:rsidRDefault="00FD25B8" w:rsidP="00DD31B5">
            <w:pPr>
              <w:pStyle w:val="a7"/>
              <w:jc w:val="center"/>
              <w:rPr>
                <w:lang w:eastAsia="ru-RU"/>
              </w:rPr>
            </w:pPr>
            <w:r w:rsidRPr="00530418">
              <w:rPr>
                <w:lang w:eastAsia="ru-RU"/>
              </w:rPr>
              <w:t>Россия</w:t>
            </w:r>
          </w:p>
          <w:p w:rsidR="00EC4375" w:rsidRDefault="00EC4375" w:rsidP="00DD31B5">
            <w:pPr>
              <w:pStyle w:val="a7"/>
              <w:jc w:val="center"/>
              <w:rPr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C4375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C4375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Pr="006B2EF2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Легковой Ниссан X-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FD25B8" w:rsidRPr="0053041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Pr="0053041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303295">
        <w:trPr>
          <w:trHeight w:val="622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296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6577A2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Кочетков Андрей Борисович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90E9E">
            <w:pPr>
              <w:spacing w:after="180" w:line="240" w:lineRule="auto"/>
              <w:ind w:firstLine="150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D52C51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504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577A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577A2" w:rsidRPr="006577A2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577A2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577A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577A2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577A2" w:rsidRPr="00530418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00</w:t>
            </w: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8,3</w:t>
            </w: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3,8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30329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ицубиси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L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0</w:t>
            </w:r>
          </w:p>
          <w:p w:rsidR="006577A2" w:rsidRPr="0030329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ход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POLARIS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WIDETRAK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одка</w:t>
            </w:r>
            <w:r w:rsidRPr="006577A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Bodger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 xml:space="preserve"> 370</w:t>
            </w:r>
          </w:p>
          <w:p w:rsidR="006577A2" w:rsidRP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МЗСА 81771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строенное жилое помещени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,7</w:t>
            </w:r>
          </w:p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A2" w:rsidRPr="00530418" w:rsidTr="00303295">
        <w:trPr>
          <w:trHeight w:val="1023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6577A2" w:rsidRDefault="006577A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9420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6577A2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BD7735" w:rsidRDefault="006577A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БМВ Х3</w:t>
            </w:r>
          </w:p>
          <w:p w:rsidR="006577A2" w:rsidRPr="00BD7735" w:rsidRDefault="006577A2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BD7735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Марченко Светлана </w:t>
            </w:r>
            <w:proofErr w:type="spellStart"/>
            <w:r w:rsidRPr="00D52C51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Виленовна</w:t>
            </w:r>
            <w:proofErr w:type="spellEnd"/>
          </w:p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C62833">
            <w:pPr>
              <w:spacing w:after="180" w:line="240" w:lineRule="auto"/>
              <w:ind w:firstLine="150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D52C51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A0750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9218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/61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A0750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7446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577A2" w:rsidRPr="00530418" w:rsidRDefault="006577A2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0,29га</w:t>
            </w:r>
          </w:p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Субару 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utback</w:t>
            </w:r>
            <w:proofErr w:type="spellEnd"/>
          </w:p>
          <w:p w:rsidR="006577A2" w:rsidRPr="00BD7735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льсваген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Транспортер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BD7735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Михайлова Анжела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рганизацион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0955CD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6771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6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77A2" w:rsidRPr="000955CD" w:rsidRDefault="006577A2" w:rsidP="005E681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Пашкова Елена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кторвна</w:t>
            </w:r>
            <w:proofErr w:type="spellEnd"/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рганизацион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0955CD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1617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E6819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орныхин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Галина Ивановна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социально-экономического развит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5E681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5954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,4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E6819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397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½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½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5E6819" w:rsidRPr="00530418" w:rsidRDefault="005E6819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5E6819" w:rsidRDefault="005E6819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5E6819" w:rsidRDefault="005E6819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5E6819" w:rsidRPr="005E4375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7,9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        Россия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  <w:t>Россия</w:t>
            </w:r>
          </w:p>
          <w:p w:rsidR="005E6819" w:rsidRPr="005E4375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Субару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.л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. Казанк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енда)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F849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одлубняк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Александр Васильевич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8066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  <w:r w:rsidR="00F849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F849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имуще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F849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36195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4 квартиры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5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8066F" w:rsidRPr="005E4375" w:rsidRDefault="0018066F" w:rsidP="0018066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V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</w:t>
            </w:r>
            <w:proofErr w:type="spellStart"/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lkswagen</w:t>
            </w:r>
            <w:proofErr w:type="spellEnd"/>
            <w:r w:rsidRPr="005E437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равелла</w:t>
            </w:r>
          </w:p>
          <w:p w:rsidR="0018066F" w:rsidRDefault="0018066F" w:rsidP="0018066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МЗСА 817715</w:t>
            </w:r>
          </w:p>
          <w:p w:rsidR="006577A2" w:rsidRPr="00530418" w:rsidRDefault="0018066F" w:rsidP="0018066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LYNX YETI PRO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F8496B" w:rsidRDefault="00F849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F849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F849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530418" w:rsidTr="00303295">
        <w:trPr>
          <w:trHeight w:val="1263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F8496B" w:rsidP="00F849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7552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577A2" w:rsidRPr="00530418" w:rsidRDefault="00F8496B" w:rsidP="002D74EA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F849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49</w:t>
            </w:r>
          </w:p>
          <w:p w:rsidR="006577A2" w:rsidRPr="00530418" w:rsidRDefault="00F8496B" w:rsidP="002D74EA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F8496B" w:rsidP="00F849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96B" w:rsidRPr="00F8496B" w:rsidRDefault="00F8496B" w:rsidP="00C924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C924F7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E437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Нитушк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ксана Вячеславовн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E437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отдела казначейства и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бюджетного учет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E437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B73B0D" w:rsidRDefault="009D1055" w:rsidP="00A0361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890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E437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  <w:p w:rsidR="006577A2" w:rsidRPr="005E437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6577A2" w:rsidRPr="00B73B0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E4375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500</w:t>
            </w:r>
          </w:p>
          <w:p w:rsidR="006577A2" w:rsidRPr="00B73B0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577A2" w:rsidRPr="00B73B0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9D105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</w:t>
            </w:r>
            <w:r w:rsidR="009D105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03293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,2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Almero</w:t>
            </w:r>
            <w:proofErr w:type="spellEnd"/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Quashqai</w:t>
            </w:r>
            <w:proofErr w:type="spellEnd"/>
          </w:p>
          <w:p w:rsidR="009D1055" w:rsidRDefault="009D105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ход Тикси 250</w:t>
            </w:r>
          </w:p>
          <w:p w:rsidR="009D1055" w:rsidRDefault="009D105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ломерное судно Воронеж Р3476</w:t>
            </w:r>
          </w:p>
          <w:p w:rsidR="009D1055" w:rsidRPr="00530418" w:rsidRDefault="009D105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Маломерное суд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ьюорд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Р2656</w:t>
            </w:r>
          </w:p>
          <w:p w:rsidR="006577A2" w:rsidRPr="00530418" w:rsidRDefault="009D105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Курган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8106D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пиренков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имущества и землепользован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577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ы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7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8106D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9434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Шкода Йети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8106D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Default="00B8106D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32F48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ойткявичене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</w:t>
            </w: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онстантиновна</w:t>
            </w:r>
          </w:p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отдела социальной политик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631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32F4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056CD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019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земельного участка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жилого дома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0A3B26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34237D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2F48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Перхина</w:t>
            </w:r>
            <w:proofErr w:type="spellEnd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F0532D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едущий специалист ОМСП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A2C61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9089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6,5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B2764A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232F48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620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9,8</w:t>
            </w: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232F48" w:rsidRDefault="00232F48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Т-1 75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Шарыпов Сергей Анатольевич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F87B9F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</w:t>
            </w:r>
            <w:r w:rsidR="00F210CE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а отдела архитектуры и градостроитель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0A3B26" w:rsidRDefault="00F210CE" w:rsidP="00635C0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2669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земельного участка</w:t>
            </w:r>
          </w:p>
          <w:p w:rsidR="006577A2" w:rsidRPr="003B06FC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 квартиры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½ часть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50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</w:t>
            </w:r>
          </w:p>
          <w:p w:rsidR="006577A2" w:rsidRPr="003B06FC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0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ВАЗ 2121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 КМЗ 131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 МСЗА 817712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/мотор Tohatsu-30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Тойота РА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  <w:p w:rsidR="006577A2" w:rsidRPr="00C4363F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болотохо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stels</w:t>
            </w:r>
            <w:proofErr w:type="spellEnd"/>
            <w:r w:rsidRPr="00C4363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atv</w:t>
            </w:r>
            <w:proofErr w:type="spellEnd"/>
            <w:r w:rsidRPr="00C4363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34237D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635C0B" w:rsidRDefault="00F210C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3432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Деревягин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прав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EA1CD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6172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Битко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бухгалтерского учет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156F6" w:rsidP="006156F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3792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земельного участка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2,6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Fiat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punto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7A2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бюджет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5951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1DD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1DD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1DD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1DD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1DD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1DD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44E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Хлыстов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Вячеславовна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8066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44E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9012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12</w:t>
            </w:r>
          </w:p>
          <w:p w:rsidR="00344EF7" w:rsidRPr="00D950DF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D950DF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Ваз 21051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EF7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ет</w:t>
            </w:r>
          </w:p>
          <w:p w:rsidR="00344EF7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Бубушова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A0361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493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8364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D950DF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Ниссан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Juke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927F3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ондрашев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Сергей Валерьевич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723F01" w:rsidRDefault="00344EF7" w:rsidP="00635C0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архитектуры и градостроитель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8950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,5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льсваген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ольф</w:t>
            </w:r>
          </w:p>
          <w:p w:rsidR="00344EF7" w:rsidRPr="0034237D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6B2B8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Душин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Pr="00E51886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5188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внутреннего контроля финансового управлен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166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00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Ниссан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льмера</w:t>
            </w:r>
            <w:proofErr w:type="spellEnd"/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C15AE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362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Анисимова Ирина Сергеевна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1736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3</w:t>
            </w: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4049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Каштанов Вячеслав Александрович</w:t>
            </w: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DA668F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A668F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C37E71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по чрезвычайным ситуац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30329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2229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– МАЗДА СХ-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8270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2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C62833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344EF7" w:rsidRDefault="00344EF7" w:rsidP="00344E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Дементьева Наталья Федо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A2C61" w:rsidRDefault="00344EF7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812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344E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344EF7" w:rsidRDefault="00344EF7" w:rsidP="00344E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344E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Лебедев Александр Иванович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F0532D" w:rsidRDefault="00344EF7" w:rsidP="00E75C06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пециалист 1 категории 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2572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часть</w:t>
            </w:r>
          </w:p>
          <w:p w:rsidR="00344EF7" w:rsidRPr="00530418" w:rsidRDefault="00344EF7" w:rsidP="00256BA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256BA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256BA1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 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EF7" w:rsidRPr="00530418" w:rsidTr="00303295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4EF7" w:rsidRPr="00530418" w:rsidRDefault="00344EF7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4292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участок ½ доли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</w:t>
            </w:r>
          </w:p>
          <w:p w:rsidR="00344EF7" w:rsidRPr="00530418" w:rsidRDefault="00344EF7" w:rsidP="00344EF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500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2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 xml:space="preserve">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абиа</w:t>
            </w:r>
            <w:proofErr w:type="spellEnd"/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EF7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44EF7" w:rsidRPr="00530418" w:rsidRDefault="00344EF7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</w:tbl>
    <w:p w:rsidR="00FB4CB2" w:rsidRDefault="00FB4CB2" w:rsidP="002D74EA">
      <w:pPr>
        <w:shd w:val="clear" w:color="auto" w:fill="FFFFFF"/>
        <w:spacing w:after="180" w:line="240" w:lineRule="auto"/>
        <w:ind w:firstLine="150"/>
      </w:pPr>
    </w:p>
    <w:sectPr w:rsidR="00FB4CB2" w:rsidSect="005304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8"/>
    <w:rsid w:val="000241E4"/>
    <w:rsid w:val="000429E9"/>
    <w:rsid w:val="00053C77"/>
    <w:rsid w:val="00056CDB"/>
    <w:rsid w:val="000955CD"/>
    <w:rsid w:val="000A3B26"/>
    <w:rsid w:val="000B5823"/>
    <w:rsid w:val="000D4314"/>
    <w:rsid w:val="000D50B5"/>
    <w:rsid w:val="000D69A4"/>
    <w:rsid w:val="000E3038"/>
    <w:rsid w:val="000F05A5"/>
    <w:rsid w:val="00120641"/>
    <w:rsid w:val="00136D38"/>
    <w:rsid w:val="00175B22"/>
    <w:rsid w:val="0018066F"/>
    <w:rsid w:val="00190E9E"/>
    <w:rsid w:val="00196890"/>
    <w:rsid w:val="001B2C4C"/>
    <w:rsid w:val="001E22FA"/>
    <w:rsid w:val="00232F48"/>
    <w:rsid w:val="00256BA1"/>
    <w:rsid w:val="00272015"/>
    <w:rsid w:val="002A3D36"/>
    <w:rsid w:val="002B4839"/>
    <w:rsid w:val="002D74EA"/>
    <w:rsid w:val="00303295"/>
    <w:rsid w:val="003214FE"/>
    <w:rsid w:val="0034237D"/>
    <w:rsid w:val="00344EF7"/>
    <w:rsid w:val="00367B37"/>
    <w:rsid w:val="00382450"/>
    <w:rsid w:val="003959F2"/>
    <w:rsid w:val="003A1866"/>
    <w:rsid w:val="003B06FC"/>
    <w:rsid w:val="003D13DB"/>
    <w:rsid w:val="003E094C"/>
    <w:rsid w:val="00461C7A"/>
    <w:rsid w:val="004C3C08"/>
    <w:rsid w:val="004D15DD"/>
    <w:rsid w:val="00530418"/>
    <w:rsid w:val="005353F1"/>
    <w:rsid w:val="005644E1"/>
    <w:rsid w:val="005A2C61"/>
    <w:rsid w:val="005D05B3"/>
    <w:rsid w:val="005E4375"/>
    <w:rsid w:val="005E6819"/>
    <w:rsid w:val="006156F6"/>
    <w:rsid w:val="00626C88"/>
    <w:rsid w:val="00635C0B"/>
    <w:rsid w:val="0064436E"/>
    <w:rsid w:val="006577A2"/>
    <w:rsid w:val="0067333E"/>
    <w:rsid w:val="00677B43"/>
    <w:rsid w:val="00687BD2"/>
    <w:rsid w:val="006A49A5"/>
    <w:rsid w:val="006B2B85"/>
    <w:rsid w:val="006B2EF2"/>
    <w:rsid w:val="006C6D99"/>
    <w:rsid w:val="006D2E57"/>
    <w:rsid w:val="006E0851"/>
    <w:rsid w:val="007070C8"/>
    <w:rsid w:val="00721133"/>
    <w:rsid w:val="00723F01"/>
    <w:rsid w:val="00725A84"/>
    <w:rsid w:val="00760987"/>
    <w:rsid w:val="00846D5E"/>
    <w:rsid w:val="008C52C3"/>
    <w:rsid w:val="008F5461"/>
    <w:rsid w:val="008F5715"/>
    <w:rsid w:val="00902096"/>
    <w:rsid w:val="00927F3F"/>
    <w:rsid w:val="009527DC"/>
    <w:rsid w:val="00963341"/>
    <w:rsid w:val="009D1055"/>
    <w:rsid w:val="009E77AA"/>
    <w:rsid w:val="009F61B0"/>
    <w:rsid w:val="00A03610"/>
    <w:rsid w:val="00A0750D"/>
    <w:rsid w:val="00A11C35"/>
    <w:rsid w:val="00A4248F"/>
    <w:rsid w:val="00A472BB"/>
    <w:rsid w:val="00A520C9"/>
    <w:rsid w:val="00A52B1A"/>
    <w:rsid w:val="00A72271"/>
    <w:rsid w:val="00A97FF5"/>
    <w:rsid w:val="00AF39B7"/>
    <w:rsid w:val="00B071F8"/>
    <w:rsid w:val="00B2764A"/>
    <w:rsid w:val="00B52F8A"/>
    <w:rsid w:val="00B54F60"/>
    <w:rsid w:val="00B57657"/>
    <w:rsid w:val="00B73B0D"/>
    <w:rsid w:val="00B77C3E"/>
    <w:rsid w:val="00B8106D"/>
    <w:rsid w:val="00B90A6D"/>
    <w:rsid w:val="00B92599"/>
    <w:rsid w:val="00B937B3"/>
    <w:rsid w:val="00BD7735"/>
    <w:rsid w:val="00BE3D79"/>
    <w:rsid w:val="00C065D1"/>
    <w:rsid w:val="00C15AE7"/>
    <w:rsid w:val="00C17C9A"/>
    <w:rsid w:val="00C37E71"/>
    <w:rsid w:val="00C4363F"/>
    <w:rsid w:val="00C62833"/>
    <w:rsid w:val="00C84C56"/>
    <w:rsid w:val="00C924F7"/>
    <w:rsid w:val="00CC79B3"/>
    <w:rsid w:val="00CE3862"/>
    <w:rsid w:val="00D0396B"/>
    <w:rsid w:val="00D52C51"/>
    <w:rsid w:val="00D83BAB"/>
    <w:rsid w:val="00D950DF"/>
    <w:rsid w:val="00DA668F"/>
    <w:rsid w:val="00DD31B5"/>
    <w:rsid w:val="00DF1DA9"/>
    <w:rsid w:val="00DF3A61"/>
    <w:rsid w:val="00E411C2"/>
    <w:rsid w:val="00E47B00"/>
    <w:rsid w:val="00E51886"/>
    <w:rsid w:val="00E75C06"/>
    <w:rsid w:val="00E878B7"/>
    <w:rsid w:val="00E94B2F"/>
    <w:rsid w:val="00E96CBF"/>
    <w:rsid w:val="00EA1CDB"/>
    <w:rsid w:val="00EB711E"/>
    <w:rsid w:val="00EC4375"/>
    <w:rsid w:val="00EE4B66"/>
    <w:rsid w:val="00EF6E6B"/>
    <w:rsid w:val="00F001E7"/>
    <w:rsid w:val="00F0532D"/>
    <w:rsid w:val="00F210CE"/>
    <w:rsid w:val="00F30179"/>
    <w:rsid w:val="00F30748"/>
    <w:rsid w:val="00F6325B"/>
    <w:rsid w:val="00F8496B"/>
    <w:rsid w:val="00F87B9F"/>
    <w:rsid w:val="00F97380"/>
    <w:rsid w:val="00FB2316"/>
    <w:rsid w:val="00FB4CB2"/>
    <w:rsid w:val="00FD25B8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75"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75"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41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486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D0F8-7FE4-4235-9D7C-30805C6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9-07T13:38:00Z</dcterms:created>
  <dcterms:modified xsi:type="dcterms:W3CDTF">2020-09-08T05:57:00Z</dcterms:modified>
</cp:coreProperties>
</file>